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14" w:rsidRPr="00EB2C16" w:rsidRDefault="00195614" w:rsidP="00EB2C16">
      <w:pPr>
        <w:outlineLvl w:val="0"/>
        <w:rPr>
          <w:sz w:val="28"/>
          <w:szCs w:val="28"/>
        </w:rPr>
      </w:pPr>
    </w:p>
    <w:p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проведении отбора для предоставления субсидии некоммерческой организации в целях 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го обеспечения (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ещени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)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рат, связанных с реализацией проектов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рганизацией и проведением мероприятий 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льтура, искусства кинематографии, анимации, популяризации культурного наследия,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национальной политики</w:t>
      </w: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 части </w:t>
      </w:r>
      <w:r w:rsidR="00852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роектов и проведения</w:t>
      </w:r>
      <w:r w:rsidR="008526E9" w:rsidRPr="00852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</w:t>
      </w:r>
      <w:r w:rsidR="00852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 в сфере культуры в 2022 году</w:t>
      </w:r>
    </w:p>
    <w:p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оведения отбора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</w:t>
      </w:r>
      <w:r w:rsidR="006400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00F4" w:rsidRPr="006400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0EA9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6400F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B52CB3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321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е отбора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нистерство культуры Республики Татарстан, 420060г.Казань, </w:t>
      </w:r>
      <w:proofErr w:type="spellStart"/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ул.Пушкина</w:t>
      </w:r>
      <w:proofErr w:type="spellEnd"/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/33, </w:t>
      </w:r>
      <w:r w:rsidRPr="00E01D79">
        <w:rPr>
          <w:rFonts w:ascii="Times New Roman" w:hAnsi="Times New Roman" w:cs="Times New Roman"/>
          <w:sz w:val="28"/>
        </w:rPr>
        <w:t>E-</w:t>
      </w:r>
      <w:proofErr w:type="spellStart"/>
      <w:r w:rsidRPr="00E01D79">
        <w:rPr>
          <w:rFonts w:ascii="Times New Roman" w:hAnsi="Times New Roman" w:cs="Times New Roman"/>
          <w:sz w:val="28"/>
        </w:rPr>
        <w:t>Mail</w:t>
      </w:r>
      <w:proofErr w:type="spellEnd"/>
      <w:r w:rsidRPr="00E01D79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Pr="00E01D79">
          <w:rPr>
            <w:rStyle w:val="a3"/>
            <w:rFonts w:ascii="Times New Roman" w:hAnsi="Times New Roman" w:cs="Times New Roman"/>
            <w:sz w:val="28"/>
          </w:rPr>
          <w:t>mkrt@tatar.ru</w:t>
        </w:r>
      </w:hyperlink>
      <w:r w:rsidRPr="00E01D79">
        <w:rPr>
          <w:rFonts w:ascii="Times New Roman" w:hAnsi="Times New Roman" w:cs="Times New Roman"/>
          <w:sz w:val="28"/>
        </w:rPr>
        <w:t>.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67A32" w:rsidRPr="00E01D79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01D79">
        <w:rPr>
          <w:rFonts w:ascii="Times New Roman" w:hAnsi="Times New Roman" w:cs="Times New Roman"/>
          <w:b/>
          <w:sz w:val="28"/>
        </w:rPr>
        <w:t>При организации и проведении мероприятий: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01D79">
        <w:rPr>
          <w:rFonts w:ascii="Times New Roman" w:hAnsi="Times New Roman" w:cs="Times New Roman"/>
          <w:b/>
          <w:sz w:val="28"/>
        </w:rPr>
        <w:t>Художественно-технические параметры мероприятий: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01D79">
        <w:rPr>
          <w:rFonts w:ascii="Times New Roman" w:hAnsi="Times New Roman" w:cs="Times New Roman"/>
          <w:sz w:val="28"/>
        </w:rPr>
        <w:t xml:space="preserve">длительность </w:t>
      </w:r>
      <w:r w:rsidRPr="00E01D79">
        <w:rPr>
          <w:rFonts w:ascii="Times New Roman" w:hAnsi="Times New Roman" w:cs="Times New Roman"/>
          <w:color w:val="000000" w:themeColor="text1"/>
          <w:sz w:val="28"/>
        </w:rPr>
        <w:t xml:space="preserve">мероприятий: </w:t>
      </w:r>
      <w:r w:rsidR="008526E9">
        <w:rPr>
          <w:rFonts w:ascii="Times New Roman" w:hAnsi="Times New Roman" w:cs="Times New Roman"/>
          <w:color w:val="000000" w:themeColor="text1"/>
          <w:sz w:val="28"/>
        </w:rPr>
        <w:t>2022 г.</w:t>
      </w:r>
      <w:r w:rsidR="008526E9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95614" w:rsidRPr="008526E9" w:rsidRDefault="007C3268" w:rsidP="001956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79">
        <w:rPr>
          <w:rFonts w:ascii="Times New Roman" w:hAnsi="Times New Roman" w:cs="Times New Roman"/>
          <w:color w:val="000000" w:themeColor="text1"/>
          <w:sz w:val="28"/>
        </w:rPr>
        <w:t xml:space="preserve">место проведения мероприятий: </w:t>
      </w:r>
      <w:r w:rsidR="008526E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</w:t>
      </w:r>
      <w:r w:rsidR="008526E9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195614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технические характеристики места проведения мероприятий:</w:t>
      </w:r>
    </w:p>
    <w:p w:rsidR="007C3268" w:rsidRPr="005B3873" w:rsidRDefault="007C3268" w:rsidP="00195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оформление места проведения мероприятий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звуковое обеспечение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95614" w:rsidRPr="005B3873" w:rsidRDefault="007C3268" w:rsidP="001956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рофессионал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 xml:space="preserve">ьные требования к исполнителям, 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количество исполнителей,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участников коллективов</w:t>
      </w:r>
      <w:r w:rsidR="00F05A55">
        <w:rPr>
          <w:rFonts w:ascii="Times New Roman" w:hAnsi="Times New Roman" w:cs="Times New Roman"/>
          <w:color w:val="000000" w:themeColor="text1"/>
          <w:sz w:val="28"/>
        </w:rPr>
        <w:t xml:space="preserve"> и отдельных исполнителей</w:t>
      </w:r>
      <w:r w:rsidR="008526E9" w:rsidRPr="005B3873">
        <w:rPr>
          <w:rFonts w:ascii="Times New Roman" w:hAnsi="Times New Roman" w:cs="Times New Roman"/>
          <w:color w:val="000000" w:themeColor="text1"/>
          <w:sz w:val="28"/>
        </w:rPr>
        <w:t>: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526E9" w:rsidRPr="005B3873">
        <w:rPr>
          <w:rFonts w:ascii="Times New Roman" w:hAnsi="Times New Roman" w:cs="Times New Roman"/>
          <w:color w:val="000000" w:themeColor="text1"/>
          <w:sz w:val="28"/>
        </w:rPr>
        <w:t>да;</w:t>
      </w:r>
    </w:p>
    <w:p w:rsidR="007C3268" w:rsidRPr="005B3873" w:rsidRDefault="00195614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сценарий проведения мероприятий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требования к рекламной кампании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транспортное обеспечение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организация питания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67A32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другие параметры относящиеся к проведению мероприятия: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 да.</w:t>
      </w:r>
    </w:p>
    <w:p w:rsidR="00D669FC" w:rsidRPr="005B3873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реализации проектов</w:t>
      </w:r>
      <w:r w:rsidR="00D669FC" w:rsidRPr="005B3873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:rsidR="00B67A32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="00B67A32" w:rsidRPr="005B3873">
        <w:rPr>
          <w:rFonts w:ascii="Times New Roman" w:hAnsi="Times New Roman" w:cs="Times New Roman"/>
          <w:b/>
          <w:color w:val="000000" w:themeColor="text1"/>
          <w:sz w:val="28"/>
        </w:rPr>
        <w:t>ара</w:t>
      </w: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метры проектов: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содержание проектов: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 реализация проектов и проведение</w:t>
      </w:r>
      <w:r w:rsidR="008526E9" w:rsidRPr="008526E9">
        <w:rPr>
          <w:rFonts w:ascii="Times New Roman" w:hAnsi="Times New Roman" w:cs="Times New Roman"/>
          <w:color w:val="000000" w:themeColor="text1"/>
          <w:sz w:val="28"/>
        </w:rPr>
        <w:t xml:space="preserve"> мероприят</w:t>
      </w:r>
      <w:r w:rsidR="008526E9">
        <w:rPr>
          <w:rFonts w:ascii="Times New Roman" w:hAnsi="Times New Roman" w:cs="Times New Roman"/>
          <w:color w:val="000000" w:themeColor="text1"/>
          <w:sz w:val="28"/>
        </w:rPr>
        <w:t>ий в сфере культуры в 2022 году</w:t>
      </w:r>
      <w:r w:rsidR="008526E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целевая аудитория проектов: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 деятели культуры, жители</w:t>
      </w:r>
      <w:bookmarkStart w:id="0" w:name="_GoBack"/>
      <w:bookmarkEnd w:id="0"/>
      <w:r w:rsidR="008526E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используемые в ходе реализации проектов материалы, технологии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-</w:t>
      </w:r>
    </w:p>
    <w:p w:rsidR="007C3268" w:rsidRDefault="00D669FC" w:rsidP="00852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описание конечного результата реализации проекта:</w:t>
      </w:r>
      <w:r w:rsidR="008526E9" w:rsidRPr="008526E9">
        <w:t xml:space="preserve"> </w:t>
      </w:r>
      <w:r w:rsidR="008526E9">
        <w:rPr>
          <w:rFonts w:ascii="Times New Roman" w:hAnsi="Times New Roman" w:cs="Times New Roman"/>
          <w:color w:val="000000" w:themeColor="text1"/>
          <w:sz w:val="28"/>
        </w:rPr>
        <w:t>реализация проектов и проведение</w:t>
      </w:r>
      <w:r w:rsidR="008526E9" w:rsidRPr="008526E9">
        <w:rPr>
          <w:rFonts w:ascii="Times New Roman" w:hAnsi="Times New Roman" w:cs="Times New Roman"/>
          <w:color w:val="000000" w:themeColor="text1"/>
          <w:sz w:val="28"/>
        </w:rPr>
        <w:t xml:space="preserve"> мероприятий в сфере культуры в 2022 году.</w:t>
      </w:r>
    </w:p>
    <w:p w:rsidR="008526E9" w:rsidRPr="008526E9" w:rsidRDefault="008526E9" w:rsidP="00852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669FC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, в целях достижения которого предоставляется субсидия:</w:t>
      </w:r>
    </w:p>
    <w:p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организации и проведении мероприятий: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реализованных мероприятий, соответствующих художественно-техническим параметрам – не менее </w:t>
      </w:r>
      <w:r w:rsidR="00852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стников – не менее </w:t>
      </w:r>
      <w:r w:rsidR="00852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сполнителей – не менее одной организации.</w:t>
      </w:r>
    </w:p>
    <w:p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 реализации проектов:</w:t>
      </w:r>
    </w:p>
    <w:p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ектов, реализов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в соответствии с заявкой </w:t>
      </w:r>
      <w:r w:rsidR="008526E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;</w:t>
      </w:r>
    </w:p>
    <w:p w:rsidR="007C3268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ивлеченная цел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я аудитория – не менее </w:t>
      </w:r>
      <w:r w:rsidR="00852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3873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сайта в информационно-телекоммуникационной сети «Интернет», на котором обеспечивается проведение отбора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7" w:history="1">
        <w:r w:rsidRPr="005B38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incult.tatarstan.ru</w:t>
        </w:r>
      </w:hyperlink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268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екоммерческим организациям и перечень документов, представляемых некоммерческими организациями для подтверждения их соответствия указанным требованиям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ая организация допускается к участию в отборе, если на первое число месяца, предшествующего месяцу, в котором размещено объявление о проведении отбора, соответствует следующим требованиям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роцессе реорганизации (за исключением реорганизации в 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некоммерческой организаци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шорные зоны), в совокупности превышает 50 процентов;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цели.</w:t>
      </w:r>
    </w:p>
    <w:p w:rsidR="009D46E5" w:rsidRPr="00B3155C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1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стия в отборе некоммерческая организация представляет в Министерство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2F37">
        <w:rPr>
          <w:rFonts w:ascii="Times New Roman" w:hAnsi="Times New Roman" w:cs="Times New Roman"/>
          <w:color w:val="000000" w:themeColor="text1"/>
          <w:sz w:val="28"/>
        </w:rPr>
        <w:lastRenderedPageBreak/>
        <w:t>а)</w:t>
      </w:r>
      <w:hyperlink r:id="rId8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  <w:proofErr w:type="gramEnd"/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к настоящему Порядку, которая включает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ею заявке, иной информации о некоммерческой организации, связанной с проведением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 некоммерческой организации, а также документов о внесении всех изменений в них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финансовое обеспечение затрат – смету расходов на цели, указанные в </w:t>
      </w:r>
      <w:hyperlink r:id="rId9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твержденную руководителем некоммерческой организаци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возмещение затрат – копии документов, подтверждающих фактически понесенные затраты некоммерческой организацией, связанные с осуществлением расходов на цели, указанные в </w:t>
      </w:r>
      <w:hyperlink r:id="rId10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смета фактических расходов, договоры и приложения к ним, акты выполненных работ (оказанных услуг), платежные поручения, а также (при наличии) счета, счета-фактуры, приходные и расходные ордера, накладные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"/>
      <w:bookmarkEnd w:id="1"/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рантийное письмо, подписанное руководителем некоммерческой организации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, на первое число месяца, предшествующего месяцу, в котором размещено объявление о проведении отбора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б) при организации и проведении мероприятий - справку, подписанную руководителем некоммерческой организации, о художественно-технических параметрах мероприятий (длительность мероприятий, место проведения мероприятий, технические характеристики места проведения мероприятий, оформление места проведения мероприятий, звуковое обеспечение, профессиональные требования к исполнителям, количество исполнителей, сценарий проведения мероприятий, требования к рекламной кампании, транспортное обеспечение, организация питания, другие параметры относящиеся к проведению мероприятия)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проектов -  справку, подписанную руководителем некоммерческой организации, о параметрах проектов (содержание проектов, целевая аудитория проектов, используемые в ходе реализации проектов материалы, технологии, описание конечного результата реализации проектов)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некоммерческой организации и заверены печатью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заверенных собственноручной подписью руководителя некоммерческой организации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аниями для отклонения заявки на стадии рассмотрения заявок являются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80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некоммерческой организации вышеуказанным требованиям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заявки и документов требованиям к заявкам, установленным в объявлении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некоммерческой организацией информации, в том числе информации о месте нахо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адресе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ки после даты и (или) времени, определенных для подачи заявок;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бюджетных ассигнований и лимитов бюджетных обязательств, доведенных Министерству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 рассмотрения заявок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ом в целях рассмотрения заявок создается Комиссия по рассмотрению заявок (далее – Комиссия). Состав Комиссии утверждается Министерством в количестве </w:t>
      </w:r>
      <w:r w:rsidRPr="00E570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0F2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в составе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Комиссии и членов Комиссии из числа сотрудников Министерства.  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омиссии осуществляется на ее заседаниях. Заседание считается правомочным, если на нем присутствуют более половины от общего числа членов Комиссии. 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пятидневный срок, исчисляемый в рабочих днях, со дня, следующего за днем истечения срока приема заявок рассматривает заявку и приложенные к ней документы, представленные некоммерческой организацией, в соответствии с очередностью поступления, а также на соответствие некоммерческой организации критерия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 итогах рассмотрения заявок и приложенных к ним документов принимаются путем открытого голосовани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ссмотрения заявок оформляется протоколом заседания Комиссии (далее – протокол), который подписывается членами Комиссии, и передается Министерству в день проведения заседания Комиссии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 основании протокола определяет победителя отбора и в течении трех дней после подписания протокола принимает решение о предоставлении субсидии победителю отбора. Решение Министерства оформляется приказом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некоммерческой организацией, в отношении которой принято решение о предоставлении субсидии (далее – получатель субсидии), в предоставлении субсидии являются: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или непредставление (представление не в полном объеме) указанных документов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информации, содержащейся в документах, представленных получателем субсидии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результатах отбора размещается на едином портале и на официальном сайте не позднее третьего календарного дня, следующего за днем определения победителя отбора, включает следующие сведения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рассмотрены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отклонены, с указанием причин их отклонения, в том числе положений объявления о проведении отбора, которым не соответствуют такие заявк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субсидии, с которым заключается соглашение, и размер предоставляемой ему субсидии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:</w:t>
      </w:r>
      <w:r w:rsidRPr="003A1C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мерческая организация вправе отозвать заявку обратившись Министерство в письменном виде в свободной форме. Министерство возвращает заявку некоммерческой организации в течении пяти рабочих дней. При необходимости некоммерческая организация вправе внести изменения в заявку, направленную в Министерство в установленном порядке. 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A90AB4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едоставления некоммерческим организациям разъяснений положений объявления о проведении отбора, даты начала и окончания срока такого предоставления:</w:t>
      </w:r>
      <w:r w:rsidRPr="003A1C0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0AB4">
        <w:rPr>
          <w:rFonts w:ascii="Times New Roman" w:hAnsi="Times New Roman" w:cs="Times New Roman"/>
          <w:color w:val="000000" w:themeColor="text1"/>
          <w:sz w:val="28"/>
          <w:szCs w:val="28"/>
        </w:rPr>
        <w:t>азъяснения положений объявления о проведении отбора осуществляется по телефону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обращения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46E5" w:rsidRPr="00A90AB4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, в течение которого победитель отбора должен подписать соглашение о предоставлении субсиди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Pr="00A90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пятидневный срок, исчисляемый в рабочих днях, со дня принятия решения о предоставлении субсидии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изнания победителя отбора уклонившимся от заключения соглаш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 подписания соглашения о предоставлении субсидии со стороны победителя отбора в пятидневный срок, исчисляемый в рабочих днях, со дня принятия решения о предоставлении субсидии без объяснения причины, победитель отбора считается уклонившимся от заключения соглашения. 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B3155C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размещения результатов отбора на официальном сай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155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4-го календарного дня, следующего за днем определения победителя отбора.</w:t>
      </w:r>
    </w:p>
    <w:p w:rsidR="009D46E5" w:rsidRDefault="009D46E5" w:rsidP="009D46E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46E5" w:rsidRPr="00ED1EB6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25210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</w:t>
      </w:r>
      <w:r>
        <w:rPr>
          <w:rFonts w:ascii="Times New Roman" w:hAnsi="Times New Roman" w:cs="Times New Roman"/>
          <w:sz w:val="28"/>
          <w:szCs w:val="28"/>
        </w:rPr>
        <w:t>тан некоммерческим организациям</w:t>
      </w:r>
    </w:p>
    <w:p w:rsidR="009D46E5" w:rsidRPr="008006E0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5210">
        <w:rPr>
          <w:rFonts w:ascii="Times New Roman" w:hAnsi="Times New Roman" w:cs="Times New Roman"/>
          <w:sz w:val="28"/>
          <w:szCs w:val="28"/>
        </w:rPr>
        <w:t>на финансовое обеспечение (</w:t>
      </w:r>
      <w:r>
        <w:rPr>
          <w:rFonts w:ascii="Times New Roman" w:hAnsi="Times New Roman" w:cs="Times New Roman"/>
          <w:sz w:val="28"/>
          <w:szCs w:val="28"/>
        </w:rPr>
        <w:t xml:space="preserve">возмещение) затрат, связанных </w:t>
      </w:r>
      <w:r w:rsidRPr="00F24823">
        <w:rPr>
          <w:rFonts w:ascii="Times New Roman" w:hAnsi="Times New Roman" w:cs="Times New Roman"/>
          <w:sz w:val="28"/>
          <w:szCs w:val="28"/>
        </w:rPr>
        <w:t>с реализацией проектов, организацией и проведением</w:t>
      </w:r>
      <w:r w:rsidRPr="00525210">
        <w:rPr>
          <w:rFonts w:ascii="Times New Roman" w:hAnsi="Times New Roman" w:cs="Times New Roman"/>
          <w:sz w:val="28"/>
          <w:szCs w:val="28"/>
        </w:rPr>
        <w:t xml:space="preserve"> мероприятий в сфере культуры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, кинематографии, анимации, популяризации культурного наследия, государственной национальной политики, международного сотрудничества</w:t>
      </w:r>
    </w:p>
    <w:p w:rsidR="009D46E5" w:rsidRPr="00ED1EB6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Форма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Заявка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 предоставление субсидии из бюджета Республики Татарстан на финансовое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обеспечение (возмещение) затрат, связанных с ________________________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__»</w:t>
      </w:r>
      <w:r w:rsidRPr="00ED1EB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1. Полное наименование некоммерческой организации: ________________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D1EB6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ED1EB6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2. Информация о видах деятельности, осуществляемых организацией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3. Цели предоставления субсидии: 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4. Сумма субсидии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1EB6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есто государственной регистрации организации: 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6. Почтовый адрес организации: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D1EB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7. Банковские реквизиты организации для </w:t>
      </w:r>
      <w:r>
        <w:rPr>
          <w:rFonts w:ascii="Times New Roman" w:hAnsi="Times New Roman" w:cs="Times New Roman"/>
          <w:sz w:val="28"/>
          <w:szCs w:val="28"/>
        </w:rPr>
        <w:t>зачисления средств субсидии:______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Default="009D46E5" w:rsidP="009D46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стоящим заявляю, что вся информация, представленная в заявке, а также дополнительные материалы являются достоверными.</w:t>
      </w:r>
    </w:p>
    <w:p w:rsidR="009D46E5" w:rsidRPr="00ED1EB6" w:rsidRDefault="009D46E5" w:rsidP="009D46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информации об организации, о </w:t>
      </w:r>
      <w:r w:rsidRPr="00ED1EB6">
        <w:rPr>
          <w:rFonts w:ascii="Times New Roman" w:hAnsi="Times New Roman" w:cs="Times New Roman"/>
          <w:sz w:val="28"/>
          <w:szCs w:val="28"/>
        </w:rPr>
        <w:t>подаваемой ею заявке, иной информа</w:t>
      </w:r>
      <w:r>
        <w:rPr>
          <w:rFonts w:ascii="Times New Roman" w:hAnsi="Times New Roman" w:cs="Times New Roman"/>
          <w:sz w:val="28"/>
          <w:szCs w:val="28"/>
        </w:rPr>
        <w:t>ции об организации, связанной с </w:t>
      </w:r>
      <w:r w:rsidRPr="00ED1EB6">
        <w:rPr>
          <w:rFonts w:ascii="Times New Roman" w:hAnsi="Times New Roman" w:cs="Times New Roman"/>
          <w:sz w:val="28"/>
          <w:szCs w:val="28"/>
        </w:rPr>
        <w:t>проведением отбора некоммерческой организации для предоставления субсидии.</w:t>
      </w:r>
    </w:p>
    <w:p w:rsidR="009D46E5" w:rsidRPr="00ED1EB6" w:rsidRDefault="009D46E5" w:rsidP="009D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726"/>
        <w:gridCol w:w="2687"/>
      </w:tblGrid>
      <w:tr w:rsidR="009D46E5" w:rsidRPr="00ED1EB6" w:rsidTr="004A394D">
        <w:trPr>
          <w:jc w:val="center"/>
        </w:trPr>
        <w:tc>
          <w:tcPr>
            <w:tcW w:w="594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ложенных документов</w:t>
            </w:r>
          </w:p>
        </w:tc>
        <w:tc>
          <w:tcPr>
            <w:tcW w:w="2687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9D46E5" w:rsidRPr="00ED1EB6" w:rsidTr="004A394D">
        <w:trPr>
          <w:jc w:val="center"/>
        </w:trPr>
        <w:tc>
          <w:tcPr>
            <w:tcW w:w="594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E5" w:rsidRPr="00ED1EB6" w:rsidTr="004A394D">
        <w:trPr>
          <w:jc w:val="center"/>
        </w:trPr>
        <w:tc>
          <w:tcPr>
            <w:tcW w:w="594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/_____________________</w:t>
      </w:r>
    </w:p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подпись)      (расшифровка подписи)</w:t>
      </w:r>
    </w:p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.П.</w:t>
      </w: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Pr="003D2500" w:rsidRDefault="00230EA9" w:rsidP="00230EA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lastRenderedPageBreak/>
        <w:t xml:space="preserve">Документ предоставлен </w:t>
      </w:r>
      <w:hyperlink r:id="rId11">
        <w:proofErr w:type="spellStart"/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КонсультантПлюс</w:t>
        </w:r>
        <w:proofErr w:type="spellEnd"/>
      </w:hyperlink>
      <w:r w:rsidRPr="003D2500">
        <w:rPr>
          <w:rFonts w:ascii="Times New Roman" w:hAnsi="Times New Roman" w:cs="Times New Roman"/>
          <w:sz w:val="28"/>
          <w:szCs w:val="28"/>
        </w:rPr>
        <w:br/>
      </w:r>
    </w:p>
    <w:p w:rsidR="00230EA9" w:rsidRPr="003D2500" w:rsidRDefault="00230EA9" w:rsidP="00230EA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т 5 апреля 2022 г. N 590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В ОБЩИЕ ТРЕБОВАНИЯ К НОРМАТИВНЫМ ПРАВОВЫМ АКТАМ,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МУНИЦИПАЛЬНЫМ ПРАВОВЫМ АКТАМ, РЕГУЛИРУЮЩИМ ПРЕДОСТАВЛЕНИ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 А ТАКЖ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И ОБ ОСОБЕННОСТЯХ ПРЕДОСТАВЛЕНИЯ УКАЗАННЫХ СУБСИДИЙ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И СУБСИДИЙ ИЗ ФЕДЕРАЛЬНОГО БЮДЖЕТА БЮДЖЕТАМ СУБЪЕКТОВ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РОССИЙСКОЙ ФЕДЕРАЦИИ В 2022 ГОДУ</w:t>
      </w:r>
    </w:p>
    <w:p w:rsidR="00230EA9" w:rsidRPr="003D2500" w:rsidRDefault="00230EA9" w:rsidP="00230EA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0"/>
        <w:gridCol w:w="113"/>
      </w:tblGrid>
      <w:tr w:rsidR="00230EA9" w:rsidRPr="003D2500" w:rsidTr="00EA643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0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230EA9" w:rsidRPr="003D2500" w:rsidRDefault="00230EA9" w:rsidP="00EA6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0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12">
              <w:r w:rsidRPr="003D25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я</w:t>
              </w:r>
            </w:hyperlink>
            <w:r w:rsidRPr="003D250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Правительства РФ от 21.09.2022 N 166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EA9" w:rsidRPr="003D2500" w:rsidRDefault="00230EA9" w:rsidP="0023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49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которые вносятся в общие </w:t>
      </w:r>
      <w:hyperlink r:id="rId13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обрание законодательства Российской Федерации, 2020, N 39, ст. 6069; N 42, ст. 6640; 2021, N 2, ст. 431; N 41, ст. 6973)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"/>
      <w:bookmarkEnd w:id="2"/>
      <w:r w:rsidRPr="003D2500">
        <w:rPr>
          <w:rFonts w:ascii="Times New Roman" w:hAnsi="Times New Roman" w:cs="Times New Roman"/>
          <w:sz w:val="28"/>
          <w:szCs w:val="28"/>
        </w:rPr>
        <w:t xml:space="preserve">2. 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</w:t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 xml:space="preserve">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7 статьи 78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4 статьи 7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 году применяются следующие условия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едином портале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 о проведении отбора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"/>
      <w:bookmarkEnd w:id="3"/>
      <w:r w:rsidRPr="003D2500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</w:t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"/>
      <w:bookmarkEnd w:id="4"/>
      <w:r w:rsidRPr="003D2500">
        <w:rPr>
          <w:rFonts w:ascii="Times New Roman" w:hAnsi="Times New Roman" w:cs="Times New Roman"/>
          <w:sz w:val="28"/>
          <w:szCs w:val="28"/>
        </w:rPr>
        <w:t>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б установлении требований к участнику отбора в части привлекаемых им средств внебюджетных источников в объеме не менее 30 процентов общей стоимости работ по проведению прикладных научных исследований и (или) экспериментальных разработок при предоставлении субсидий на проведение научно-исследовательских, опытно-конструкторских и (или) технологических работ гражданского назначения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 неприменении штрафных санкций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некоммерческим организациям для последующего предоставления получателем субсидии грантов иным лицам требование, установленное </w:t>
      </w:r>
      <w:hyperlink r:id="rId18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о включении в правовой акт, регулирующий предоставление субсидий, положений о включении в соглашение условий, аналогичных положениям, указанным в </w:t>
      </w:r>
      <w:hyperlink r:id="rId19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шестом подпункта "в" пункта 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указанных общих требований, не применяется в отношении таких иных лиц, которым указанные средства предоставляются в связи с участием в реализации проектов (мероприятий) по обеспечению и развитию международного гуманитарного сотрудничества, включая содействие международному развитию.</w:t>
      </w:r>
    </w:p>
    <w:p w:rsidR="00230EA9" w:rsidRPr="003D2500" w:rsidRDefault="00230EA9" w:rsidP="0023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Правительства РФ от 21.09.2022 N 1666)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3. Приостановить до 1 января 2023 г. действие </w:t>
      </w:r>
      <w:hyperlink r:id="rId21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а третьего подпункта "в" пункта 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 пункта 1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(в части привлечения средств внебюджетных источников в объеме не менее 50 процентов общей стоимости работ по проведению </w:t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>прикладных научных исследований и (или) экспериментальных разработок)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обрание законодательства Российской Федерации, 2020, N 39, ст. 6069)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4. Установить, что внесение изменений, касающихся положений, предусмотренных </w:t>
      </w:r>
      <w:hyperlink w:anchor="P2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правовые акты, регулирующие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23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7 статьи 78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4 статьи 7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нятые до вступления в силу настоящего постановления, не требуется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5. Главный распорядитель как получатель бюджетных средств, принявший решения, предусмотренные </w:t>
      </w:r>
      <w:hyperlink w:anchor="P2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ами пяты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шестым пункта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беспечивает включение соответствующих положений в заключенные им соглашения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6. Установить, что в 2022 году дополнительно к основаниям внесения в соглашение о предоставлении субсидии из федерального бюджета бюджету субъекта Российской Федерации изменений, предусматривающих ухудшение значений результатов использования субсидии, а также увеличение сроков реализации предусмотренных таким соглашением мероприятий, установленным </w:t>
      </w:r>
      <w:hyperlink r:id="rId27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м одиннадцатым пункта 1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N 999 "О формировании, предоставлении и распределении субсидий из федерального бюджета бюджетам субъектов Российской Федерации", относятся принятые в установленном порядке по решению главного распорядителя средств федерального бюджета изменения значений результатов федеральных проектов, не входящих в состав национальных проектов (программ), связанные с влиянием ухудшения геополитической и экономической ситуации на развитие отраслей экономики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230EA9" w:rsidRPr="003D2500" w:rsidRDefault="00230EA9" w:rsidP="0023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М.МИШУСТИН</w:t>
      </w: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Утверждены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т 5 апреля 2022 г. N 590</w:t>
      </w:r>
    </w:p>
    <w:p w:rsidR="00230EA9" w:rsidRPr="003D2500" w:rsidRDefault="00230EA9" w:rsidP="0023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9"/>
      <w:bookmarkEnd w:id="5"/>
      <w:r w:rsidRPr="003D2500">
        <w:rPr>
          <w:rFonts w:ascii="Times New Roman" w:hAnsi="Times New Roman" w:cs="Times New Roman"/>
          <w:sz w:val="28"/>
          <w:szCs w:val="28"/>
        </w:rPr>
        <w:t>ИЗМЕНЕНИЯ,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КОТОРЫЕ ВНОСЯТСЯ В ОБЩИЕ ТРЕБОВАНИЯ К НОРМАТИВНЫМ ПРАВОВЫ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АКТАМ, МУНИЦИПАЛЬНЫМ ПРАВОВЫМ АКТАМ, РЕГУЛИРУЮЩИ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ЕДОСТАВЛЕНИЕ СУБСИДИЙ, В ТОМ ЧИСЛЕ ГРАНТОВ В ФОРМ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</w:p>
    <w:p w:rsidR="00230EA9" w:rsidRPr="003D2500" w:rsidRDefault="00230EA9" w:rsidP="0023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28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2. </w:t>
      </w:r>
      <w:hyperlink r:id="rId29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 "в" пункта 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"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"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3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3D2500">
        <w:rPr>
          <w:rFonts w:ascii="Times New Roman" w:hAnsi="Times New Roman" w:cs="Times New Roman"/>
          <w:sz w:val="28"/>
          <w:szCs w:val="28"/>
        </w:rPr>
        <w:t>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1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2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 "а"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"а)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33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"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lastRenderedPageBreak/>
        <w:t xml:space="preserve">в) в </w:t>
      </w:r>
      <w:hyperlink r:id="rId3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одпункта "б"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4. В </w:t>
      </w:r>
      <w:hyperlink r:id="rId36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3D2500">
        <w:rPr>
          <w:rFonts w:ascii="Times New Roman" w:hAnsi="Times New Roman" w:cs="Times New Roman"/>
          <w:sz w:val="28"/>
          <w:szCs w:val="28"/>
        </w:rPr>
        <w:t>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7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3D2500">
        <w:rPr>
          <w:rFonts w:ascii="Times New Roman" w:hAnsi="Times New Roman" w:cs="Times New Roman"/>
          <w:sz w:val="28"/>
          <w:szCs w:val="28"/>
        </w:rPr>
        <w:t>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целей" заменить словом "результатов";</w:t>
      </w:r>
    </w:p>
    <w:p w:rsidR="00230EA9" w:rsidRPr="003D2500" w:rsidRDefault="00141EC7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>
        <w:r w:rsidR="00230EA9"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 шестой</w:t>
        </w:r>
      </w:hyperlink>
      <w:r w:rsidR="00230EA9" w:rsidRPr="003D25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"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;";</w:t>
      </w:r>
    </w:p>
    <w:p w:rsidR="00230EA9" w:rsidRPr="003D2500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42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е "б"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.</w:t>
      </w:r>
    </w:p>
    <w:p w:rsidR="003D2500" w:rsidRPr="003D2500" w:rsidRDefault="003D2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2500" w:rsidRPr="003D2500" w:rsidSect="00DF622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E29CC"/>
    <w:multiLevelType w:val="hybridMultilevel"/>
    <w:tmpl w:val="CA7C98C4"/>
    <w:lvl w:ilvl="0" w:tplc="2F287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137F09"/>
    <w:multiLevelType w:val="hybridMultilevel"/>
    <w:tmpl w:val="B052C4D6"/>
    <w:lvl w:ilvl="0" w:tplc="8CD2E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268"/>
    <w:rsid w:val="000B0CC0"/>
    <w:rsid w:val="00101D6A"/>
    <w:rsid w:val="00141EC7"/>
    <w:rsid w:val="00195614"/>
    <w:rsid w:val="00230EA9"/>
    <w:rsid w:val="0027577D"/>
    <w:rsid w:val="003634C3"/>
    <w:rsid w:val="003A1C00"/>
    <w:rsid w:val="003D2500"/>
    <w:rsid w:val="004D5806"/>
    <w:rsid w:val="005B3873"/>
    <w:rsid w:val="006400F4"/>
    <w:rsid w:val="00737DEC"/>
    <w:rsid w:val="007C3268"/>
    <w:rsid w:val="00850E39"/>
    <w:rsid w:val="008526E9"/>
    <w:rsid w:val="008577E5"/>
    <w:rsid w:val="008B4D80"/>
    <w:rsid w:val="00950567"/>
    <w:rsid w:val="009635EC"/>
    <w:rsid w:val="00966697"/>
    <w:rsid w:val="00967096"/>
    <w:rsid w:val="00994247"/>
    <w:rsid w:val="009D46E5"/>
    <w:rsid w:val="00A90AB4"/>
    <w:rsid w:val="00B3155C"/>
    <w:rsid w:val="00B35C8E"/>
    <w:rsid w:val="00B52CB3"/>
    <w:rsid w:val="00B67A32"/>
    <w:rsid w:val="00D669FC"/>
    <w:rsid w:val="00D84439"/>
    <w:rsid w:val="00DB6A4D"/>
    <w:rsid w:val="00DF622D"/>
    <w:rsid w:val="00E01D79"/>
    <w:rsid w:val="00E57025"/>
    <w:rsid w:val="00EB2C16"/>
    <w:rsid w:val="00F05A55"/>
    <w:rsid w:val="00F4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3C71B-69A9-4292-8C97-60C02582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268"/>
    <w:rPr>
      <w:color w:val="0563C1" w:themeColor="hyperlink"/>
      <w:u w:val="single"/>
    </w:rPr>
  </w:style>
  <w:style w:type="paragraph" w:customStyle="1" w:styleId="ConsPlusNonformat">
    <w:name w:val="ConsPlusNonformat"/>
    <w:rsid w:val="00DF6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2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1D79"/>
    <w:pPr>
      <w:ind w:left="720"/>
      <w:contextualSpacing/>
    </w:pPr>
  </w:style>
  <w:style w:type="paragraph" w:customStyle="1" w:styleId="ConsPlusTitle">
    <w:name w:val="ConsPlusTitle"/>
    <w:rsid w:val="00230E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30EA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4882730154500270A9563D1B097FF3F2A5F69B4D0B5BD8650231A43A96EAAC06856868161E6993E1B7461AD7471CC6C521CA2AEA33D426RBO9H" TargetMode="External"/><Relationship Id="rId18" Type="http://schemas.openxmlformats.org/officeDocument/2006/relationships/hyperlink" Target="consultantplus://offline/ref=7D4882730154500270A9563D1B097FF3F5AEF7904E0D5BD8650231A43A96EAAC0685686B12153DC3A3E91F499A0C10C5D23DCB29RFO6H" TargetMode="External"/><Relationship Id="rId26" Type="http://schemas.openxmlformats.org/officeDocument/2006/relationships/hyperlink" Target="consultantplus://offline/ref=7D4882730154500270A9563D1B097FF3F5AFF19A43015BD8650231A43A96EAAC06856868161D6D91E5B7461AD7471CC6C521CA2AEA33D426RBO9H" TargetMode="External"/><Relationship Id="rId39" Type="http://schemas.openxmlformats.org/officeDocument/2006/relationships/hyperlink" Target="consultantplus://offline/ref=7D4882730154500270A9563D1B097FF3F2A5F69B4D0B5BD8650231A43A96EAAC06856868161E6893E1B7461AD7471CC6C521CA2AEA33D426RBO9H" TargetMode="External"/><Relationship Id="rId21" Type="http://schemas.openxmlformats.org/officeDocument/2006/relationships/hyperlink" Target="consultantplus://offline/ref=7D4882730154500270A9563D1B097FF3F2A5F69B4D0B5BD8650231A43A96EAAC06856868161E6997E5B7461AD7471CC6C521CA2AEA33D426RBO9H" TargetMode="External"/><Relationship Id="rId34" Type="http://schemas.openxmlformats.org/officeDocument/2006/relationships/hyperlink" Target="consultantplus://offline/ref=7D4882730154500270A9563D1B097FF3F5AFF19A43015BD8650231A43A96EAAC0685686A111C6B99B3ED561E9E1018DACD3ED529F433RDO6H" TargetMode="External"/><Relationship Id="rId42" Type="http://schemas.openxmlformats.org/officeDocument/2006/relationships/hyperlink" Target="consultantplus://offline/ref=7D4882730154500270A9563D1B097FF3F2A5F69B4D0B5BD8650231A43A96EAAC06856868161E6893E0B7461AD7471CC6C521CA2AEA33D426RBO9H" TargetMode="External"/><Relationship Id="rId7" Type="http://schemas.openxmlformats.org/officeDocument/2006/relationships/hyperlink" Target="https://mincult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4882730154500270A9563D1B097FF3F5AFF19A43015BD8650231A43A96EAAC06856868161D6C95E2B7461AD7471CC6C521CA2AEA33D426RBO9H" TargetMode="External"/><Relationship Id="rId20" Type="http://schemas.openxmlformats.org/officeDocument/2006/relationships/hyperlink" Target="consultantplus://offline/ref=7D4882730154500270A9563D1B097FF3F5AEF7934C0D5BD8650231A43A96EAAC06856868161E6996E6B7461AD7471CC6C521CA2AEA33D426RBO9H" TargetMode="External"/><Relationship Id="rId29" Type="http://schemas.openxmlformats.org/officeDocument/2006/relationships/hyperlink" Target="consultantplus://offline/ref=7D4882730154500270A9563D1B097FF3F2A5F69B4D0B5BD8650231A43A96EAAC06856868161E6997E7B7461AD7471CC6C521CA2AEA33D426RBO9H" TargetMode="External"/><Relationship Id="rId41" Type="http://schemas.openxmlformats.org/officeDocument/2006/relationships/hyperlink" Target="consultantplus://offline/ref=7D4882730154500270A9563D1B097FF3F5AFF19A43015BD8650231A43A96EAAC0685686A111C6B99B3ED561E9E1018DACD3ED529F433RDO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krt@tatar.ru" TargetMode="External"/><Relationship Id="rId11" Type="http://schemas.openxmlformats.org/officeDocument/2006/relationships/hyperlink" Target="https://www.consultant.ru" TargetMode="External"/><Relationship Id="rId24" Type="http://schemas.openxmlformats.org/officeDocument/2006/relationships/hyperlink" Target="consultantplus://offline/ref=7D4882730154500270A9563D1B097FF3F5AFF19A43015BD8650231A43A96EAAC06856868161D6D92E2B7461AD7471CC6C521CA2AEA33D426RBO9H" TargetMode="External"/><Relationship Id="rId32" Type="http://schemas.openxmlformats.org/officeDocument/2006/relationships/hyperlink" Target="consultantplus://offline/ref=7D4882730154500270A9563D1B097FF3F2A5F69B4D0B5BD8650231A43A96EAAC0685686D14153DC3A3E91F499A0C10C5D23DCB29RFO6H" TargetMode="External"/><Relationship Id="rId37" Type="http://schemas.openxmlformats.org/officeDocument/2006/relationships/hyperlink" Target="consultantplus://offline/ref=7D4882730154500270A9563D1B097FF3F2A5F69B4D0B5BD8650231A43A96EAAC06856868161E6893E6B7461AD7471CC6C521CA2AEA33D426RBO9H" TargetMode="External"/><Relationship Id="rId40" Type="http://schemas.openxmlformats.org/officeDocument/2006/relationships/hyperlink" Target="consultantplus://offline/ref=7D4882730154500270A9563D1B097FF3F5AFF19A43015BD8650231A43A96EAAC0685686A111E6D99B3ED561E9E1018DACD3ED529F433RDO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4882730154500270A9563D1B097FF3F5AFF19A43015BD8650231A43A96EAAC06856868161D6D92E2B7461AD7471CC6C521CA2AEA33D426RBO9H" TargetMode="External"/><Relationship Id="rId23" Type="http://schemas.openxmlformats.org/officeDocument/2006/relationships/hyperlink" Target="consultantplus://offline/ref=7D4882730154500270A9563D1B097FF3F5AFF19A43015BD8650231A43A96EAAC06856868161D6C90E3B7461AD7471CC6C521CA2AEA33D426RBO9H" TargetMode="External"/><Relationship Id="rId28" Type="http://schemas.openxmlformats.org/officeDocument/2006/relationships/hyperlink" Target="consultantplus://offline/ref=7D4882730154500270A9563D1B097FF3F2A5F69B4D0B5BD8650231A43A96EAAC0685686A16153DC3A3E91F499A0C10C5D23DCB29RFO6H" TargetMode="External"/><Relationship Id="rId36" Type="http://schemas.openxmlformats.org/officeDocument/2006/relationships/hyperlink" Target="consultantplus://offline/ref=7D4882730154500270A9563D1B097FF3F2A5F69B4D0B5BD8650231A43A96EAAC06856868161E6893E7B7461AD7471CC6C521CA2AEA33D426RBO9H" TargetMode="External"/><Relationship Id="rId10" Type="http://schemas.openxmlformats.org/officeDocument/2006/relationships/hyperlink" Target="consultantplus://offline/ref=267E22EE122BE5958A5B663660E246BCD78EB0769BDED66E69FFE8D33AD84165C00C31B1969CA5211415DD6ED007303BFDFBB028386D5ED002611825y764Q" TargetMode="External"/><Relationship Id="rId19" Type="http://schemas.openxmlformats.org/officeDocument/2006/relationships/hyperlink" Target="consultantplus://offline/ref=7D4882730154500270A9563D1B097FF3F5AEF7904E0D5BD8650231A43A96EAAC06856868161E6997E2B7461AD7471CC6C521CA2AEA33D426RBO9H" TargetMode="External"/><Relationship Id="rId31" Type="http://schemas.openxmlformats.org/officeDocument/2006/relationships/hyperlink" Target="consultantplus://offline/ref=7D4882730154500270A9563D1B097FF3F2A5F69B4D0B5BD8650231A43A96EAAC0685686D17153DC3A3E91F499A0C10C5D23DCB29RFO6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E22EE122BE5958A5B663660E246BCD78EB0769BDED66E69FFE8D33AD84165C00C31B1969CA5211415DD6ED007303BFDFBB028386D5ED002611825y764Q" TargetMode="External"/><Relationship Id="rId14" Type="http://schemas.openxmlformats.org/officeDocument/2006/relationships/hyperlink" Target="consultantplus://offline/ref=7D4882730154500270A9563D1B097FF3F5AFF19A43015BD8650231A43A96EAAC06856868161D6C90E3B7461AD7471CC6C521CA2AEA33D426RBO9H" TargetMode="External"/><Relationship Id="rId22" Type="http://schemas.openxmlformats.org/officeDocument/2006/relationships/hyperlink" Target="consultantplus://offline/ref=7D4882730154500270A9563D1B097FF3F2A5F69B4D0B5BD8650231A43A96EAAC0685686D13153DC3A3E91F499A0C10C5D23DCB29RFO6H" TargetMode="External"/><Relationship Id="rId27" Type="http://schemas.openxmlformats.org/officeDocument/2006/relationships/hyperlink" Target="consultantplus://offline/ref=7D4882730154500270A9563D1B097FF3F5AFF1964C015BD8650231A43A96EAAC0685686A161F62C6B6F84746911B0FC5CD21C92BF6R3O3H" TargetMode="External"/><Relationship Id="rId30" Type="http://schemas.openxmlformats.org/officeDocument/2006/relationships/hyperlink" Target="consultantplus://offline/ref=7D4882730154500270A9563D1B097FF3F2A5F69B4D0B5BD8650231A43A96EAAC0685686D17153DC3A3E91F499A0C10C5D23DCB29RFO6H" TargetMode="External"/><Relationship Id="rId35" Type="http://schemas.openxmlformats.org/officeDocument/2006/relationships/hyperlink" Target="consultantplus://offline/ref=7D4882730154500270A9563D1B097FF3F2A5F69B4D0B5BD8650231A43A96EAAC06856868161E6892E2B7461AD7471CC6C521CA2AEA33D426RBO9H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267E22EE122BE5958A5B663660E246BCD78EB0769BDED66E69FFE8D33AD84165C00C31B1969CA5211415DC6DD307303BFDFBB028386D5ED002611825y764Q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D4882730154500270A9563D1B097FF3F5AEF7934C0D5BD8650231A43A96EAAC06856868161E6996E6B7461AD7471CC6C521CA2AEA33D426RBO9H" TargetMode="External"/><Relationship Id="rId17" Type="http://schemas.openxmlformats.org/officeDocument/2006/relationships/hyperlink" Target="consultantplus://offline/ref=7D4882730154500270A9563D1B097FF3F5AFF19A43015BD8650231A43A96EAAC06856868161D6D91E5B7461AD7471CC6C521CA2AEA33D426RBO9H" TargetMode="External"/><Relationship Id="rId25" Type="http://schemas.openxmlformats.org/officeDocument/2006/relationships/hyperlink" Target="consultantplus://offline/ref=7D4882730154500270A9563D1B097FF3F5AFF19A43015BD8650231A43A96EAAC06856868161D6C95E2B7461AD7471CC6C521CA2AEA33D426RBO9H" TargetMode="External"/><Relationship Id="rId33" Type="http://schemas.openxmlformats.org/officeDocument/2006/relationships/hyperlink" Target="consultantplus://offline/ref=7D4882730154500270A9563D1B097FF3F5AFF19A43015BD8650231A43A96EAAC0685686A111E6D99B3ED561E9E1018DACD3ED529F433RDO6H" TargetMode="External"/><Relationship Id="rId38" Type="http://schemas.openxmlformats.org/officeDocument/2006/relationships/hyperlink" Target="consultantplus://offline/ref=7D4882730154500270A9563D1B097FF3F2A5F69B4D0B5BD8650231A43A96EAAC06856868161E6893E4B7461AD7471CC6C521CA2AEA33D426RB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0F8C-34CA-4DEB-9818-7F70C6C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Нияз Илдусович</dc:creator>
  <cp:keywords/>
  <dc:description/>
  <cp:lastModifiedBy>Хамидуллова Мадина Талгатовна</cp:lastModifiedBy>
  <cp:revision>21</cp:revision>
  <cp:lastPrinted>2022-11-03T12:05:00Z</cp:lastPrinted>
  <dcterms:created xsi:type="dcterms:W3CDTF">2022-11-02T07:38:00Z</dcterms:created>
  <dcterms:modified xsi:type="dcterms:W3CDTF">2022-12-12T06:20:00Z</dcterms:modified>
</cp:coreProperties>
</file>